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9A88DB" w14:textId="085F97FC" w:rsidR="00E72A63" w:rsidRDefault="0073024F" w:rsidP="004D7C0B">
      <w:pPr>
        <w:pStyle w:val="Title"/>
      </w:pPr>
      <w:r>
        <w:t>Convolutional Neuron Networks</w:t>
      </w:r>
      <w:r w:rsidR="001B7ED4">
        <w:t xml:space="preserve"> (CNN)</w:t>
      </w:r>
    </w:p>
    <w:p w14:paraId="15362A06" w14:textId="0D18240C" w:rsidR="0001100E" w:rsidRDefault="00892F0D" w:rsidP="00892F0D">
      <w:pPr>
        <w:pStyle w:val="Heading1"/>
      </w:pPr>
      <w:r>
        <w:t>Introduction</w:t>
      </w:r>
    </w:p>
    <w:p w14:paraId="19D0FA4E" w14:textId="6F970B3C" w:rsidR="0001100E" w:rsidRDefault="0001100E" w:rsidP="00E72A63">
      <w:r>
        <w:t xml:space="preserve">Every image is composed of pixels. </w:t>
      </w:r>
      <w:r w:rsidR="000A6E9E">
        <w:t>Image is represented by a collection of numbers.</w:t>
      </w:r>
    </w:p>
    <w:p w14:paraId="0694CA3D" w14:textId="463A90AF" w:rsidR="00AA78A7" w:rsidRDefault="0001100E" w:rsidP="00E72A63">
      <w:r w:rsidRPr="0001100E">
        <w:t>For a grayscale images, the pixel value is a single number that represents the brightness of the pixel. The most common pixel format is the byte image, where this number is stored as an 8-bit integer giving a range of possible values from 0 to 255. Typically</w:t>
      </w:r>
      <w:r>
        <w:t>,</w:t>
      </w:r>
      <w:r w:rsidRPr="0001100E">
        <w:t xml:space="preserve"> zero is taken to be black, and 255 is taken to be white.</w:t>
      </w:r>
    </w:p>
    <w:p w14:paraId="6B2965EB" w14:textId="5B407128" w:rsidR="00AA78A7" w:rsidRDefault="00AA78A7" w:rsidP="00E72A63">
      <w:r w:rsidRPr="00AA78A7">
        <w:t>An RGB image is represented with an M-by-N-by3 array where each 3-vector corresponds to the red, green, and blue intensities of each pixel.</w:t>
      </w:r>
      <w:r>
        <w:t xml:space="preserve"> </w:t>
      </w:r>
      <w:r w:rsidRPr="00AA78A7">
        <w:t>An RGB image can be viewed as three different images</w:t>
      </w:r>
      <w:r>
        <w:t xml:space="preserve"> </w:t>
      </w:r>
      <w:r w:rsidRPr="00AA78A7">
        <w:t>(a red scale image, a green scale image and a blue scale image) stacked on top of each other, and when fed into the red, green and blue inputs of a colour monitor, it produces a colour image on the screen.</w:t>
      </w:r>
    </w:p>
    <w:p w14:paraId="146B4DBD" w14:textId="2413747D" w:rsidR="00AA78A7" w:rsidRDefault="00AA78A7" w:rsidP="00AA78A7">
      <w:pPr>
        <w:jc w:val="center"/>
      </w:pPr>
      <w:r w:rsidRPr="00AA78A7">
        <w:rPr>
          <w:noProof/>
        </w:rPr>
        <w:drawing>
          <wp:inline distT="0" distB="0" distL="0" distR="0" wp14:anchorId="1968B282" wp14:editId="38D840F3">
            <wp:extent cx="5273040" cy="2987628"/>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304305" cy="3005342"/>
                    </a:xfrm>
                    <a:prstGeom prst="rect">
                      <a:avLst/>
                    </a:prstGeom>
                  </pic:spPr>
                </pic:pic>
              </a:graphicData>
            </a:graphic>
          </wp:inline>
        </w:drawing>
      </w:r>
    </w:p>
    <w:p w14:paraId="33CA691E" w14:textId="77777777" w:rsidR="00AA78A7" w:rsidRDefault="00AA78A7" w:rsidP="00E72A63"/>
    <w:p w14:paraId="7C2018B9" w14:textId="16702D74" w:rsidR="0001100E" w:rsidRDefault="0001100E" w:rsidP="00E72A63"/>
    <w:p w14:paraId="688C682C" w14:textId="074E1DCB" w:rsidR="00F56AF2" w:rsidRDefault="00F56AF2" w:rsidP="00F56AF2">
      <w:pPr>
        <w:jc w:val="center"/>
      </w:pPr>
      <w:r>
        <w:rPr>
          <w:noProof/>
        </w:rPr>
        <w:drawing>
          <wp:inline distT="0" distB="0" distL="0" distR="0" wp14:anchorId="5BD0B615" wp14:editId="67ED5DDC">
            <wp:extent cx="2857500" cy="1333500"/>
            <wp:effectExtent l="0" t="0" r="0" b="0"/>
            <wp:docPr id="2" name="Picture 2" descr="lcd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drg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0" cy="1333500"/>
                    </a:xfrm>
                    <a:prstGeom prst="rect">
                      <a:avLst/>
                    </a:prstGeom>
                    <a:noFill/>
                    <a:ln>
                      <a:noFill/>
                    </a:ln>
                  </pic:spPr>
                </pic:pic>
              </a:graphicData>
            </a:graphic>
          </wp:inline>
        </w:drawing>
      </w:r>
    </w:p>
    <w:p w14:paraId="5AD9A3F3" w14:textId="3945E691" w:rsidR="00F56AF2" w:rsidRDefault="00F56AF2" w:rsidP="00F56AF2">
      <w:pPr>
        <w:pStyle w:val="Caption"/>
        <w:jc w:val="center"/>
      </w:pPr>
      <w:r>
        <w:t xml:space="preserve">Figure </w:t>
      </w:r>
      <w:fldSimple w:instr=" SEQ Figure \* ARABIC ">
        <w:r w:rsidR="001E09D5">
          <w:rPr>
            <w:noProof/>
          </w:rPr>
          <w:t>1</w:t>
        </w:r>
      </w:fldSimple>
      <w:r>
        <w:t xml:space="preserve"> Pixels on LCD monitor</w:t>
      </w:r>
      <w:r w:rsidR="00832434">
        <w:t xml:space="preserve"> extremally </w:t>
      </w:r>
      <w:r w:rsidR="00F8115C">
        <w:t>enlarged.</w:t>
      </w:r>
    </w:p>
    <w:p w14:paraId="2AA19F25" w14:textId="79FEF19B" w:rsidR="001E09D5" w:rsidRDefault="001E09D5" w:rsidP="00E72A63">
      <w:r>
        <w:lastRenderedPageBreak/>
        <w:t>How image recognition works using classical Neuron Nets?</w:t>
      </w:r>
    </w:p>
    <w:p w14:paraId="4487D320" w14:textId="4D8340D7" w:rsidR="001E09D5" w:rsidRDefault="001E09D5" w:rsidP="00E72A63">
      <w:r>
        <w:t xml:space="preserve">The </w:t>
      </w:r>
      <w:r w:rsidR="000A6E9E">
        <w:t>‘</w:t>
      </w:r>
      <w:r>
        <w:t>MNIST</w:t>
      </w:r>
      <w:r w:rsidR="000A6E9E">
        <w:t>’</w:t>
      </w:r>
      <w:r>
        <w:t xml:space="preserve"> dataset </w:t>
      </w:r>
      <w:r w:rsidRPr="001E09D5">
        <w:t>of handwritten digits</w:t>
      </w:r>
      <w:r w:rsidR="009409AB">
        <w:t xml:space="preserve"> images</w:t>
      </w:r>
      <w:r>
        <w:t xml:space="preserve"> is often used in experimentations about image recognition. It </w:t>
      </w:r>
      <w:r w:rsidRPr="001E09D5">
        <w:t>contains 60,000 training images and 10,000 testing images</w:t>
      </w:r>
      <w:r>
        <w:t>.</w:t>
      </w:r>
      <w:r w:rsidR="001A5CB3">
        <w:t xml:space="preserve"> Below is the sample of MNIST dataset.</w:t>
      </w:r>
    </w:p>
    <w:p w14:paraId="7301B9FB" w14:textId="3FAFB746" w:rsidR="001E09D5" w:rsidRDefault="001E09D5" w:rsidP="001E09D5">
      <w:pPr>
        <w:jc w:val="center"/>
      </w:pPr>
      <w:r w:rsidRPr="001E09D5">
        <w:rPr>
          <w:noProof/>
        </w:rPr>
        <w:drawing>
          <wp:inline distT="0" distB="0" distL="0" distR="0" wp14:anchorId="1933F158" wp14:editId="78BE82E0">
            <wp:extent cx="2903472" cy="17756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03472" cy="1775614"/>
                    </a:xfrm>
                    <a:prstGeom prst="rect">
                      <a:avLst/>
                    </a:prstGeom>
                  </pic:spPr>
                </pic:pic>
              </a:graphicData>
            </a:graphic>
          </wp:inline>
        </w:drawing>
      </w:r>
    </w:p>
    <w:p w14:paraId="5316C17C" w14:textId="04C7C994" w:rsidR="001E09D5" w:rsidRDefault="001E09D5" w:rsidP="001E09D5">
      <w:pPr>
        <w:pStyle w:val="Caption"/>
        <w:jc w:val="center"/>
      </w:pPr>
      <w:r>
        <w:t xml:space="preserve">Figure </w:t>
      </w:r>
      <w:fldSimple w:instr=" SEQ Figure \* ARABIC ">
        <w:r>
          <w:rPr>
            <w:noProof/>
          </w:rPr>
          <w:t>2</w:t>
        </w:r>
      </w:fldSimple>
      <w:r>
        <w:t xml:space="preserve"> </w:t>
      </w:r>
      <w:r w:rsidRPr="001E09D5">
        <w:t>Sample images from MNIST test dataset</w:t>
      </w:r>
    </w:p>
    <w:p w14:paraId="275D9985" w14:textId="482A33EF" w:rsidR="00BD2CE3" w:rsidRDefault="009409AB" w:rsidP="00BD2CE3">
      <w:r>
        <w:t>Every image has the same size 28x28 pixels</w:t>
      </w:r>
      <w:r w:rsidR="00BD2CE3">
        <w:t xml:space="preserve"> in a grayscale.</w:t>
      </w:r>
      <w:r w:rsidR="001A5CB3">
        <w:t xml:space="preserve"> Values are stored in 2-dimensional array. An array could be </w:t>
      </w:r>
      <w:r w:rsidR="00BD2CE3">
        <w:t>something like this:</w:t>
      </w:r>
    </w:p>
    <w:p w14:paraId="448BB56A" w14:textId="6A7E2BEF" w:rsidR="00BD2CE3" w:rsidRDefault="00BD2CE3" w:rsidP="00F45BC2">
      <w:pPr>
        <w:spacing w:after="0" w:line="240" w:lineRule="auto"/>
        <w:ind w:left="720" w:firstLine="720"/>
      </w:pPr>
      <w:r>
        <w:t>[</w:t>
      </w:r>
      <w:r w:rsidRPr="00BD2CE3">
        <w:t>[0,</w:t>
      </w:r>
      <w:r>
        <w:t xml:space="preserve"> </w:t>
      </w:r>
      <w:r w:rsidRPr="00BD2CE3">
        <w:t>225, ..., 180],</w:t>
      </w:r>
    </w:p>
    <w:p w14:paraId="3837E2DA" w14:textId="126E497A" w:rsidR="00BD2CE3" w:rsidRDefault="00BD2CE3" w:rsidP="00F45BC2">
      <w:pPr>
        <w:spacing w:after="0" w:line="240" w:lineRule="auto"/>
        <w:ind w:left="720" w:firstLine="720"/>
      </w:pPr>
      <w:r w:rsidRPr="00BD2CE3">
        <w:t>[34,</w:t>
      </w:r>
      <w:r>
        <w:t xml:space="preserve"> </w:t>
      </w:r>
      <w:r w:rsidRPr="00BD2CE3">
        <w:t>167, ..., 145]</w:t>
      </w:r>
    </w:p>
    <w:p w14:paraId="3EFBFA5B" w14:textId="77777777" w:rsidR="00BD2CE3" w:rsidRDefault="00BD2CE3" w:rsidP="00F45BC2">
      <w:pPr>
        <w:spacing w:after="0" w:line="240" w:lineRule="auto"/>
        <w:ind w:left="720" w:firstLine="720"/>
      </w:pPr>
      <w:r w:rsidRPr="00BD2CE3">
        <w:t xml:space="preserve"> ...,</w:t>
      </w:r>
    </w:p>
    <w:p w14:paraId="557F5F1D" w14:textId="18869C47" w:rsidR="00BD2CE3" w:rsidRDefault="00BD2CE3" w:rsidP="00BD2CE3">
      <w:pPr>
        <w:ind w:left="720" w:firstLine="720"/>
      </w:pPr>
      <w:r w:rsidRPr="00BD2CE3">
        <w:t>[222,</w:t>
      </w:r>
      <w:r>
        <w:t xml:space="preserve"> </w:t>
      </w:r>
      <w:r w:rsidRPr="00BD2CE3">
        <w:t>54, ..., 68]]</w:t>
      </w:r>
    </w:p>
    <w:p w14:paraId="66AE0868" w14:textId="109192B0" w:rsidR="00E251D6" w:rsidRDefault="00473E0E" w:rsidP="00E72A63">
      <w:r>
        <w:t xml:space="preserve">Images cannot be simply put into Neuron Nets as 2-dimensional array. </w:t>
      </w:r>
      <w:r w:rsidR="009606D4">
        <w:t>A Neuron Net i</w:t>
      </w:r>
      <w:r w:rsidR="001E09D5">
        <w:t xml:space="preserve">nput layer </w:t>
      </w:r>
      <w:r w:rsidR="009606D4">
        <w:t>takes input as 1</w:t>
      </w:r>
      <w:r w:rsidR="001A5CB3">
        <w:t>-</w:t>
      </w:r>
      <w:r w:rsidR="009606D4">
        <w:t xml:space="preserve">dimensional array. </w:t>
      </w:r>
      <w:r w:rsidR="00BE2747">
        <w:t xml:space="preserve">Those data must be </w:t>
      </w:r>
      <w:r w:rsidR="009606D4" w:rsidRPr="00D94BD6">
        <w:rPr>
          <w:b/>
          <w:bCs/>
        </w:rPr>
        <w:t>flattened</w:t>
      </w:r>
      <w:r w:rsidR="009606D4">
        <w:t>, transformed to 1-dimentional array. T</w:t>
      </w:r>
      <w:r w:rsidR="006E17C6">
        <w:t xml:space="preserve">he image size 28 x 28 pixels after flattening has 784 </w:t>
      </w:r>
      <w:r w:rsidR="009606D4">
        <w:t>features</w:t>
      </w:r>
      <w:r w:rsidR="006E17C6">
        <w:t xml:space="preserve"> in 1-dimensional array. It means, that Neuron Nets must have 784 inputs.</w:t>
      </w:r>
    </w:p>
    <w:p w14:paraId="434DC2FA" w14:textId="538F89CB" w:rsidR="00E251D6" w:rsidRDefault="00E251D6" w:rsidP="00E251D6">
      <w:pPr>
        <w:jc w:val="center"/>
      </w:pPr>
      <w:r w:rsidRPr="00E251D6">
        <w:rPr>
          <w:noProof/>
        </w:rPr>
        <w:drawing>
          <wp:inline distT="0" distB="0" distL="0" distR="0" wp14:anchorId="44A61AEB" wp14:editId="3F1D1B38">
            <wp:extent cx="5044440" cy="2899464"/>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58419" cy="2907499"/>
                    </a:xfrm>
                    <a:prstGeom prst="rect">
                      <a:avLst/>
                    </a:prstGeom>
                  </pic:spPr>
                </pic:pic>
              </a:graphicData>
            </a:graphic>
          </wp:inline>
        </w:drawing>
      </w:r>
    </w:p>
    <w:p w14:paraId="50D417CC" w14:textId="5F113BD3" w:rsidR="009606D4" w:rsidRDefault="00E251D6" w:rsidP="00E72A63">
      <w:r>
        <w:t xml:space="preserve">I </w:t>
      </w:r>
      <w:r w:rsidR="0073024F">
        <w:t>made</w:t>
      </w:r>
      <w:r w:rsidR="00473E0E">
        <w:t xml:space="preserve"> an</w:t>
      </w:r>
      <w:r>
        <w:t xml:space="preserve"> example, how it could be implemented with classic Neuron Nets. It works for those datasets.</w:t>
      </w:r>
      <w:r w:rsidR="00581B31">
        <w:t xml:space="preserve"> </w:t>
      </w:r>
      <w:r w:rsidR="002018F1">
        <w:t>Somehow it was able to find correct weights and biases.</w:t>
      </w:r>
    </w:p>
    <w:p w14:paraId="3395F4D9" w14:textId="77777777" w:rsidR="002018F1" w:rsidRDefault="002018F1" w:rsidP="00E72A63"/>
    <w:p w14:paraId="22797182" w14:textId="5226BFB9" w:rsidR="009606D4" w:rsidRDefault="00406D84" w:rsidP="00E72A63">
      <w:r>
        <w:lastRenderedPageBreak/>
        <w:t>Two reasons why classical NN is not suffice for image recognition:</w:t>
      </w:r>
    </w:p>
    <w:p w14:paraId="73AFFC20" w14:textId="1FE3346E" w:rsidR="00547F12" w:rsidRDefault="00406D84" w:rsidP="00DF218D">
      <w:pPr>
        <w:pStyle w:val="ListParagraph"/>
        <w:numPr>
          <w:ilvl w:val="0"/>
          <w:numId w:val="2"/>
        </w:numPr>
      </w:pPr>
      <w:r>
        <w:t>Too many features</w:t>
      </w:r>
      <w:r w:rsidR="00F45BC2">
        <w:t>. A s</w:t>
      </w:r>
      <w:r>
        <w:t xml:space="preserve">mall grayscale image of size 28x28 pixels has </w:t>
      </w:r>
      <w:r w:rsidR="002018F1">
        <w:t xml:space="preserve">already </w:t>
      </w:r>
      <w:r>
        <w:t>784 features.</w:t>
      </w:r>
      <w:r w:rsidR="002018F1">
        <w:t xml:space="preserve"> </w:t>
      </w:r>
    </w:p>
    <w:p w14:paraId="134D48CE" w14:textId="56EB1E78" w:rsidR="001E09D5" w:rsidRDefault="00406D84" w:rsidP="0012513E">
      <w:pPr>
        <w:pStyle w:val="ListParagraph"/>
        <w:numPr>
          <w:ilvl w:val="0"/>
          <w:numId w:val="2"/>
        </w:numPr>
      </w:pPr>
      <w:r w:rsidRPr="00406D84">
        <w:t xml:space="preserve">Local </w:t>
      </w:r>
      <w:r w:rsidR="0073024F">
        <w:t>f</w:t>
      </w:r>
      <w:r w:rsidRPr="00406D84">
        <w:t xml:space="preserve">eatures </w:t>
      </w:r>
      <w:r w:rsidR="0073024F">
        <w:t>l</w:t>
      </w:r>
      <w:r w:rsidRPr="00406D84">
        <w:t>oss</w:t>
      </w:r>
      <w:r w:rsidR="00F45BC2">
        <w:t>. B</w:t>
      </w:r>
      <w:r w:rsidR="001E09D5">
        <w:t xml:space="preserve">y flattening </w:t>
      </w:r>
      <w:r w:rsidR="00AD5455">
        <w:t xml:space="preserve">an </w:t>
      </w:r>
      <w:r w:rsidR="00F45BC2">
        <w:t>image,</w:t>
      </w:r>
      <w:r w:rsidR="001E09D5">
        <w:t xml:space="preserve"> </w:t>
      </w:r>
      <w:r w:rsidR="00AD5455">
        <w:t xml:space="preserve">local </w:t>
      </w:r>
      <w:r w:rsidR="001E09D5">
        <w:t>feature</w:t>
      </w:r>
      <w:r w:rsidR="00F45BC2">
        <w:t>s</w:t>
      </w:r>
      <w:r>
        <w:t xml:space="preserve"> of </w:t>
      </w:r>
      <w:r w:rsidR="00AD5455">
        <w:t xml:space="preserve">the </w:t>
      </w:r>
      <w:r>
        <w:t xml:space="preserve">image </w:t>
      </w:r>
      <w:r w:rsidR="00F45BC2">
        <w:t>are</w:t>
      </w:r>
      <w:r>
        <w:t xml:space="preserve"> lost. </w:t>
      </w:r>
      <w:r w:rsidR="00AD5455">
        <w:t>A l</w:t>
      </w:r>
      <w:r w:rsidR="0073024F">
        <w:t xml:space="preserve">ocal feature of an image is a shape it represents. </w:t>
      </w:r>
      <w:r w:rsidR="00AD5455">
        <w:t xml:space="preserve">For a </w:t>
      </w:r>
      <w:r w:rsidR="0073024F">
        <w:t xml:space="preserve">cat image </w:t>
      </w:r>
      <w:r w:rsidR="00AD5455">
        <w:t xml:space="preserve">it </w:t>
      </w:r>
      <w:r w:rsidR="0073024F">
        <w:t xml:space="preserve">could be </w:t>
      </w:r>
      <w:r w:rsidR="00AD5455">
        <w:t xml:space="preserve">cat’s </w:t>
      </w:r>
      <w:r w:rsidR="0073024F">
        <w:t>face, ears, eyes.</w:t>
      </w:r>
    </w:p>
    <w:p w14:paraId="12011489" w14:textId="7DABDCF5" w:rsidR="00892F0D" w:rsidRDefault="00892F0D" w:rsidP="0073024F">
      <w:pPr>
        <w:pStyle w:val="Heading1"/>
      </w:pPr>
      <w:r w:rsidRPr="0073024F">
        <w:t>Convolution</w:t>
      </w:r>
      <w:r>
        <w:t xml:space="preserve"> layer</w:t>
      </w:r>
    </w:p>
    <w:p w14:paraId="7744966D" w14:textId="4785EA5A" w:rsidR="001B7ED4" w:rsidRDefault="001B7ED4" w:rsidP="001B7ED4">
      <w:pPr>
        <w:jc w:val="center"/>
      </w:pPr>
      <w:r>
        <w:rPr>
          <w:noProof/>
        </w:rPr>
        <w:drawing>
          <wp:inline distT="0" distB="0" distL="0" distR="0" wp14:anchorId="777C6A37" wp14:editId="7B03B2EB">
            <wp:extent cx="3810000" cy="3802380"/>
            <wp:effectExtent l="0" t="0" r="0" b="7620"/>
            <wp:docPr id="7" name="Picture 7"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0" cy="3802380"/>
                    </a:xfrm>
                    <a:prstGeom prst="rect">
                      <a:avLst/>
                    </a:prstGeom>
                    <a:noFill/>
                    <a:ln>
                      <a:noFill/>
                    </a:ln>
                  </pic:spPr>
                </pic:pic>
              </a:graphicData>
            </a:graphic>
          </wp:inline>
        </w:drawing>
      </w:r>
    </w:p>
    <w:p w14:paraId="7EB90BDB" w14:textId="77777777" w:rsidR="001B7ED4" w:rsidRDefault="001B7ED4" w:rsidP="00E72A63"/>
    <w:p w14:paraId="6A2032A1" w14:textId="1D4BC45E" w:rsidR="00E41536" w:rsidRDefault="00892F0D" w:rsidP="00E72A63">
      <w:r>
        <w:t xml:space="preserve">Biologists discovered that </w:t>
      </w:r>
      <w:r w:rsidR="00E41536" w:rsidRPr="00E41536">
        <w:t xml:space="preserve">colour and </w:t>
      </w:r>
      <w:r w:rsidR="00E41536" w:rsidRPr="00E41536">
        <w:rPr>
          <w:b/>
          <w:bCs/>
        </w:rPr>
        <w:t>shape</w:t>
      </w:r>
      <w:r w:rsidR="00E41536" w:rsidRPr="00E41536">
        <w:t xml:space="preserve"> are processed separately in the early visual cortex and then integrated later</w:t>
      </w:r>
      <w:r w:rsidR="00E41536">
        <w:t xml:space="preserve">. </w:t>
      </w:r>
      <w:r w:rsidR="00097C2A">
        <w:t>Actually,</w:t>
      </w:r>
      <w:r w:rsidR="00E41536">
        <w:t xml:space="preserve"> the newest research proved that </w:t>
      </w:r>
      <w:r w:rsidR="00E41536" w:rsidRPr="00E41536">
        <w:t xml:space="preserve">some neurons </w:t>
      </w:r>
      <w:r w:rsidR="00E41536">
        <w:t>are</w:t>
      </w:r>
      <w:r w:rsidR="00E41536" w:rsidRPr="00E41536">
        <w:t xml:space="preserve"> only activated by either a specific colour or shape, </w:t>
      </w:r>
      <w:r w:rsidR="00E41536">
        <w:t xml:space="preserve">but </w:t>
      </w:r>
      <w:r w:rsidR="00E41536" w:rsidRPr="00E41536">
        <w:t xml:space="preserve">many other neurons </w:t>
      </w:r>
      <w:r w:rsidR="00E41536">
        <w:t>are</w:t>
      </w:r>
      <w:r w:rsidR="00E41536" w:rsidRPr="00E41536">
        <w:t xml:space="preserve"> responsive to a particular colour and shape simultaneously</w:t>
      </w:r>
      <w:r w:rsidR="00E41536">
        <w:t>.</w:t>
      </w:r>
    </w:p>
    <w:p w14:paraId="4690C654" w14:textId="09763AE3" w:rsidR="000257A2" w:rsidRDefault="00E41536" w:rsidP="005D6488">
      <w:pPr>
        <w:jc w:val="center"/>
      </w:pPr>
      <w:r>
        <w:rPr>
          <w:noProof/>
        </w:rPr>
        <w:drawing>
          <wp:inline distT="0" distB="0" distL="0" distR="0" wp14:anchorId="08BCF6E5" wp14:editId="3CFB076A">
            <wp:extent cx="3535680" cy="2174447"/>
            <wp:effectExtent l="0" t="0" r="7620" b="0"/>
            <wp:docPr id="3" name="Picture 3" descr="The Visual Cortex — pylissom 1.0.0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Visual Cortex — pylissom 1.0.0 documentati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61048" cy="2190048"/>
                    </a:xfrm>
                    <a:prstGeom prst="rect">
                      <a:avLst/>
                    </a:prstGeom>
                    <a:noFill/>
                    <a:ln>
                      <a:noFill/>
                    </a:ln>
                  </pic:spPr>
                </pic:pic>
              </a:graphicData>
            </a:graphic>
          </wp:inline>
        </w:drawing>
      </w:r>
    </w:p>
    <w:p w14:paraId="3014413B" w14:textId="0EA1FE90" w:rsidR="0073024F" w:rsidRDefault="00487AE5" w:rsidP="001B7ED4">
      <w:r>
        <w:lastRenderedPageBreak/>
        <w:t>Biologists discover</w:t>
      </w:r>
      <w:r w:rsidR="00862932">
        <w:t>ed</w:t>
      </w:r>
      <w:r>
        <w:t xml:space="preserve"> also that optical neuros break down an image to extract a certain shape i.e., curve</w:t>
      </w:r>
      <w:r w:rsidR="007D78D4">
        <w:t>s</w:t>
      </w:r>
      <w:r w:rsidR="005D6488">
        <w:t>. lines</w:t>
      </w:r>
      <w:r>
        <w:t>. They extract those features and in next step they combine it i.e., 4 curve</w:t>
      </w:r>
      <w:r w:rsidR="005D6488">
        <w:t>s</w:t>
      </w:r>
      <w:r>
        <w:t xml:space="preserve"> combined into circle. Another layer could extract</w:t>
      </w:r>
      <w:r w:rsidR="007D78D4">
        <w:t xml:space="preserve"> i.e.,</w:t>
      </w:r>
      <w:r>
        <w:t xml:space="preserve"> line</w:t>
      </w:r>
      <w:r w:rsidR="007D78D4">
        <w:t>s</w:t>
      </w:r>
      <w:r>
        <w:t xml:space="preserve">. Next all of them </w:t>
      </w:r>
      <w:r w:rsidR="00862932">
        <w:t>are</w:t>
      </w:r>
      <w:r>
        <w:t xml:space="preserve"> combined to create recognizable object.</w:t>
      </w:r>
    </w:p>
    <w:p w14:paraId="4DE537A4" w14:textId="7DD20CA6" w:rsidR="004D7C0B" w:rsidRDefault="001B7ED4" w:rsidP="001B7ED4">
      <w:pPr>
        <w:pStyle w:val="Heading2"/>
      </w:pPr>
      <w:r>
        <w:t>Implementation</w:t>
      </w:r>
    </w:p>
    <w:p w14:paraId="62EBE6FE" w14:textId="01882D44" w:rsidR="00B3260B" w:rsidRDefault="000143FF" w:rsidP="000257A2">
      <w:r>
        <w:t xml:space="preserve">That idea was implemented to Neuron Nets by adding one more layer called </w:t>
      </w:r>
      <w:r w:rsidR="006F4397" w:rsidRPr="006F4397">
        <w:rPr>
          <w:b/>
          <w:bCs/>
        </w:rPr>
        <w:t xml:space="preserve">a </w:t>
      </w:r>
      <w:r w:rsidRPr="006F4397">
        <w:rPr>
          <w:b/>
          <w:bCs/>
        </w:rPr>
        <w:t>c</w:t>
      </w:r>
      <w:r w:rsidRPr="000143FF">
        <w:rPr>
          <w:b/>
          <w:bCs/>
        </w:rPr>
        <w:t>onvolutional layer</w:t>
      </w:r>
      <w:r>
        <w:t>.</w:t>
      </w:r>
      <w:r w:rsidR="006F4397">
        <w:t xml:space="preserve"> </w:t>
      </w:r>
      <w:r w:rsidR="006F4397" w:rsidRPr="006F4397">
        <w:t>This layer performs an operation called a convolution</w:t>
      </w:r>
      <w:r w:rsidR="006F4397">
        <w:t>.</w:t>
      </w:r>
    </w:p>
    <w:p w14:paraId="242F65AE" w14:textId="4BD47D73" w:rsidR="00F433DB" w:rsidRDefault="004924E6" w:rsidP="000257A2">
      <w:r>
        <w:t>A c</w:t>
      </w:r>
      <w:r w:rsidR="00F433DB" w:rsidRPr="00F433DB">
        <w:t>onvolution</w:t>
      </w:r>
      <w:r w:rsidR="00F433DB">
        <w:t xml:space="preserve"> in mathematics</w:t>
      </w:r>
      <w:r w:rsidR="00F433DB" w:rsidRPr="00F433DB">
        <w:t xml:space="preserve"> is an operation which takes two functions as </w:t>
      </w:r>
      <w:r w:rsidR="00862932" w:rsidRPr="00F433DB">
        <w:t>input</w:t>
      </w:r>
      <w:r w:rsidR="00862932">
        <w:t xml:space="preserve"> and</w:t>
      </w:r>
      <w:r w:rsidR="00F433DB" w:rsidRPr="00F433DB">
        <w:t xml:space="preserve"> produces a single function output (much like addition or multiplication of functions).</w:t>
      </w:r>
    </w:p>
    <w:p w14:paraId="0000E3BF" w14:textId="2E1C39DC" w:rsidR="00F433DB" w:rsidRDefault="004924E6" w:rsidP="000257A2">
      <w:r>
        <w:t>A c</w:t>
      </w:r>
      <w:r w:rsidR="000143FF">
        <w:t>onvolutional layer use</w:t>
      </w:r>
      <w:r>
        <w:t>s</w:t>
      </w:r>
      <w:r w:rsidR="000143FF">
        <w:t xml:space="preserve"> </w:t>
      </w:r>
      <w:r w:rsidR="000143FF" w:rsidRPr="000143FF">
        <w:rPr>
          <w:b/>
          <w:bCs/>
        </w:rPr>
        <w:t>filters</w:t>
      </w:r>
      <w:r w:rsidR="00F433DB">
        <w:rPr>
          <w:b/>
          <w:bCs/>
        </w:rPr>
        <w:t xml:space="preserve"> (</w:t>
      </w:r>
      <w:r w:rsidR="00F433DB" w:rsidRPr="00F433DB">
        <w:rPr>
          <w:b/>
          <w:bCs/>
        </w:rPr>
        <w:t>feature detector</w:t>
      </w:r>
      <w:r w:rsidR="00F433DB">
        <w:rPr>
          <w:b/>
          <w:bCs/>
        </w:rPr>
        <w:t>)</w:t>
      </w:r>
      <w:r w:rsidR="000143FF">
        <w:t xml:space="preserve"> to extract shape</w:t>
      </w:r>
      <w:r w:rsidR="00862932">
        <w:t>s</w:t>
      </w:r>
      <w:r w:rsidR="000143FF">
        <w:t>.</w:t>
      </w:r>
      <w:r w:rsidR="00F433DB">
        <w:t xml:space="preserve"> </w:t>
      </w:r>
      <w:r>
        <w:t>A f</w:t>
      </w:r>
      <w:r w:rsidR="000143FF">
        <w:t>ilter is a matrix, usually 3x3 or 5x5.</w:t>
      </w:r>
      <w:r w:rsidR="00F433DB">
        <w:t xml:space="preserve"> </w:t>
      </w:r>
      <w:r w:rsidR="006F4397">
        <w:t xml:space="preserve">The result of filtering an image is a </w:t>
      </w:r>
      <w:r w:rsidR="006F4397" w:rsidRPr="006F4397">
        <w:t xml:space="preserve">two-dimensional array </w:t>
      </w:r>
      <w:r w:rsidR="000E64C9">
        <w:t xml:space="preserve">which is </w:t>
      </w:r>
      <w:r w:rsidR="006F4397" w:rsidRPr="006F4397">
        <w:t xml:space="preserve">called a </w:t>
      </w:r>
      <w:r w:rsidR="006F4397" w:rsidRPr="000E64C9">
        <w:rPr>
          <w:b/>
          <w:bCs/>
        </w:rPr>
        <w:t>feature map</w:t>
      </w:r>
      <w:r w:rsidR="006F4397" w:rsidRPr="006F4397">
        <w:t xml:space="preserve">. </w:t>
      </w:r>
      <w:r w:rsidR="00F433DB">
        <w:t xml:space="preserve">The same concept </w:t>
      </w:r>
      <w:r w:rsidR="005D6488">
        <w:t xml:space="preserve">of filtering </w:t>
      </w:r>
      <w:r w:rsidR="00F433DB">
        <w:t xml:space="preserve">is used </w:t>
      </w:r>
      <w:r w:rsidR="005D6488">
        <w:t xml:space="preserve">i.e., </w:t>
      </w:r>
      <w:r w:rsidR="00F433DB">
        <w:t>in image editing by using different filters.</w:t>
      </w:r>
    </w:p>
    <w:p w14:paraId="0CB28778" w14:textId="3797CD70" w:rsidR="00862932" w:rsidRDefault="00976253" w:rsidP="000257A2">
      <w:r>
        <w:t xml:space="preserve">Below is </w:t>
      </w:r>
      <w:r w:rsidR="005D6488">
        <w:t xml:space="preserve">the </w:t>
      </w:r>
      <w:r>
        <w:t xml:space="preserve">example with </w:t>
      </w:r>
      <w:r w:rsidR="005D6488">
        <w:t xml:space="preserve">the </w:t>
      </w:r>
      <w:r>
        <w:t>filter 1x2.</w:t>
      </w:r>
    </w:p>
    <w:p w14:paraId="110D11C1" w14:textId="2C84D612" w:rsidR="00976253" w:rsidRDefault="00976253" w:rsidP="000257A2">
      <w:r>
        <w:t>The product of convolution is ‘</w:t>
      </w:r>
      <w:r w:rsidRPr="00976253">
        <w:t>shr</w:t>
      </w:r>
      <w:r w:rsidR="00BF712C">
        <w:t>u</w:t>
      </w:r>
      <w:r w:rsidRPr="00976253">
        <w:t>nk</w:t>
      </w:r>
      <w:r>
        <w:t>’.</w:t>
      </w:r>
      <w:r w:rsidR="005D6488">
        <w:t xml:space="preserve"> The input shape is 1x7, the result shape is 1x6.</w:t>
      </w:r>
    </w:p>
    <w:p w14:paraId="21862AE0" w14:textId="3E019C70" w:rsidR="00F433DB" w:rsidRDefault="00976253" w:rsidP="00F433DB">
      <w:pPr>
        <w:jc w:val="center"/>
      </w:pPr>
      <w:r>
        <w:rPr>
          <w:noProof/>
        </w:rPr>
        <w:drawing>
          <wp:inline distT="0" distB="0" distL="0" distR="0" wp14:anchorId="534618E4" wp14:editId="71D6F36B">
            <wp:extent cx="2880360" cy="247922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12584" cy="2506964"/>
                    </a:xfrm>
                    <a:prstGeom prst="rect">
                      <a:avLst/>
                    </a:prstGeom>
                    <a:noFill/>
                    <a:ln>
                      <a:noFill/>
                    </a:ln>
                  </pic:spPr>
                </pic:pic>
              </a:graphicData>
            </a:graphic>
          </wp:inline>
        </w:drawing>
      </w:r>
    </w:p>
    <w:p w14:paraId="21C22B6B" w14:textId="44535C26" w:rsidR="00B964E3" w:rsidRDefault="003D7D84" w:rsidP="000257A2">
      <w:r>
        <w:t xml:space="preserve">Below is </w:t>
      </w:r>
      <w:r w:rsidR="005D6488">
        <w:t xml:space="preserve">the </w:t>
      </w:r>
      <w:r>
        <w:t xml:space="preserve">example with </w:t>
      </w:r>
      <w:r w:rsidR="005D6488">
        <w:t xml:space="preserve">the </w:t>
      </w:r>
      <w:r>
        <w:t xml:space="preserve">filter 3x3. </w:t>
      </w:r>
      <w:r w:rsidR="005D6488">
        <w:t>The i</w:t>
      </w:r>
      <w:r w:rsidR="00DE4320">
        <w:t xml:space="preserve">nput size is 6x6. After applying </w:t>
      </w:r>
      <w:r w:rsidR="005D6488">
        <w:t xml:space="preserve">the </w:t>
      </w:r>
      <w:r w:rsidR="00DE4320">
        <w:t xml:space="preserve">filter of size 3x3 with stride=1 and padding=0, the size of </w:t>
      </w:r>
      <w:r w:rsidR="005D6488">
        <w:t xml:space="preserve">the </w:t>
      </w:r>
      <w:r w:rsidR="00DE4320">
        <w:t xml:space="preserve">result is 4x4 (down by 1 on each side comparing to </w:t>
      </w:r>
      <w:r w:rsidR="005D6488">
        <w:t xml:space="preserve">the </w:t>
      </w:r>
      <w:r w:rsidR="00DE4320">
        <w:t>input size).</w:t>
      </w:r>
    </w:p>
    <w:p w14:paraId="14BA4565" w14:textId="0704A5C9" w:rsidR="000143FF" w:rsidRDefault="000F478B" w:rsidP="003E77F0">
      <w:pPr>
        <w:jc w:val="center"/>
      </w:pPr>
      <w:r>
        <w:rPr>
          <w:noProof/>
        </w:rPr>
        <w:drawing>
          <wp:inline distT="0" distB="0" distL="0" distR="0" wp14:anchorId="058790C7" wp14:editId="3A5E0785">
            <wp:extent cx="5027562" cy="2125980"/>
            <wp:effectExtent l="0" t="0" r="190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5023" cy="2141821"/>
                    </a:xfrm>
                    <a:prstGeom prst="rect">
                      <a:avLst/>
                    </a:prstGeom>
                    <a:noFill/>
                    <a:ln>
                      <a:noFill/>
                    </a:ln>
                  </pic:spPr>
                </pic:pic>
              </a:graphicData>
            </a:graphic>
          </wp:inline>
        </w:drawing>
      </w:r>
    </w:p>
    <w:p w14:paraId="4CD4C70B" w14:textId="7CA9A075" w:rsidR="003D7D84" w:rsidRDefault="003D7D84" w:rsidP="000257A2">
      <w:r>
        <w:lastRenderedPageBreak/>
        <w:t>Convolution</w:t>
      </w:r>
      <w:r w:rsidR="00862932">
        <w:t xml:space="preserve"> </w:t>
      </w:r>
      <w:r>
        <w:t>parameters:</w:t>
      </w:r>
    </w:p>
    <w:p w14:paraId="3BA9B3B6" w14:textId="1AE3879C" w:rsidR="003D7D84" w:rsidRDefault="00862932" w:rsidP="003D7D84">
      <w:pPr>
        <w:pStyle w:val="ListParagraph"/>
        <w:numPr>
          <w:ilvl w:val="0"/>
          <w:numId w:val="2"/>
        </w:numPr>
      </w:pPr>
      <w:r>
        <w:rPr>
          <w:b/>
          <w:bCs/>
        </w:rPr>
        <w:t xml:space="preserve">filter </w:t>
      </w:r>
      <w:r w:rsidR="003D7D84">
        <w:rPr>
          <w:b/>
          <w:bCs/>
        </w:rPr>
        <w:t>s</w:t>
      </w:r>
      <w:r w:rsidR="003D7D84" w:rsidRPr="003D7D84">
        <w:rPr>
          <w:b/>
          <w:bCs/>
        </w:rPr>
        <w:t>ize</w:t>
      </w:r>
      <w:r w:rsidR="0091263F">
        <w:t xml:space="preserve"> -</w:t>
      </w:r>
      <w:r w:rsidR="003D7D84">
        <w:t xml:space="preserve"> usually 3x3 or 5x5</w:t>
      </w:r>
    </w:p>
    <w:p w14:paraId="7A2CE700" w14:textId="0B855B12" w:rsidR="003D7D84" w:rsidRDefault="003D7D84" w:rsidP="003D7D84">
      <w:pPr>
        <w:pStyle w:val="ListParagraph"/>
        <w:numPr>
          <w:ilvl w:val="0"/>
          <w:numId w:val="2"/>
        </w:numPr>
      </w:pPr>
      <w:r w:rsidRPr="003D7D84">
        <w:rPr>
          <w:b/>
          <w:bCs/>
        </w:rPr>
        <w:t>stride</w:t>
      </w:r>
      <w:r w:rsidR="0091263F">
        <w:t xml:space="preserve"> -</w:t>
      </w:r>
      <w:r>
        <w:t xml:space="preserve"> </w:t>
      </w:r>
      <w:r w:rsidRPr="003D7D84">
        <w:t xml:space="preserve">the number of pixels </w:t>
      </w:r>
      <w:r>
        <w:t>a</w:t>
      </w:r>
      <w:r w:rsidRPr="003D7D84">
        <w:t xml:space="preserve"> filter will move each time. </w:t>
      </w:r>
      <w:r>
        <w:t xml:space="preserve">In the example above the stride is 1, meaning it moves right (or down) by one pixel. </w:t>
      </w:r>
      <w:r w:rsidR="00862932">
        <w:t>The h</w:t>
      </w:r>
      <w:r>
        <w:t xml:space="preserve">igher </w:t>
      </w:r>
      <w:r w:rsidR="00862932">
        <w:t xml:space="preserve">the </w:t>
      </w:r>
      <w:r>
        <w:t>stride</w:t>
      </w:r>
      <w:r w:rsidR="007129C2">
        <w:t>,</w:t>
      </w:r>
      <w:r>
        <w:t xml:space="preserve"> </w:t>
      </w:r>
      <w:r w:rsidR="00862932">
        <w:t xml:space="preserve">the greater </w:t>
      </w:r>
      <w:r w:rsidR="007129C2">
        <w:t xml:space="preserve">the </w:t>
      </w:r>
      <w:r w:rsidR="00862932">
        <w:t>image size reduction.</w:t>
      </w:r>
    </w:p>
    <w:p w14:paraId="177F0F5F" w14:textId="450B42E4" w:rsidR="00DE4320" w:rsidRDefault="0091263F" w:rsidP="003D7D84">
      <w:pPr>
        <w:pStyle w:val="ListParagraph"/>
        <w:numPr>
          <w:ilvl w:val="0"/>
          <w:numId w:val="2"/>
        </w:numPr>
      </w:pPr>
      <w:r>
        <w:rPr>
          <w:b/>
          <w:bCs/>
        </w:rPr>
        <w:t>padding -</w:t>
      </w:r>
      <w:r w:rsidR="000B0F50">
        <w:t xml:space="preserve"> it </w:t>
      </w:r>
      <w:r w:rsidR="007129C2">
        <w:t>can</w:t>
      </w:r>
      <w:r w:rsidR="000B0F50">
        <w:t xml:space="preserve"> be added to the input to prevent</w:t>
      </w:r>
      <w:r w:rsidR="00DE4320">
        <w:t xml:space="preserve"> </w:t>
      </w:r>
      <w:r w:rsidR="007129C2">
        <w:t xml:space="preserve">the </w:t>
      </w:r>
      <w:r w:rsidR="00DE4320">
        <w:t xml:space="preserve">image size reduction. </w:t>
      </w:r>
      <w:r w:rsidR="007129C2">
        <w:t>P</w:t>
      </w:r>
      <w:r w:rsidR="000B0F50">
        <w:t xml:space="preserve">adding use values 0. In the example above </w:t>
      </w:r>
      <w:r w:rsidR="00862932">
        <w:t xml:space="preserve">one layer of the </w:t>
      </w:r>
      <w:r w:rsidR="000B0F50">
        <w:t xml:space="preserve">zero-padding should be added </w:t>
      </w:r>
      <w:r w:rsidR="00DE4320">
        <w:t xml:space="preserve">on each side of </w:t>
      </w:r>
      <w:r w:rsidR="00862932">
        <w:t xml:space="preserve">the </w:t>
      </w:r>
      <w:r w:rsidR="00DE4320">
        <w:t xml:space="preserve">input </w:t>
      </w:r>
      <w:r w:rsidR="000B0F50">
        <w:t xml:space="preserve">to prevent </w:t>
      </w:r>
      <w:r w:rsidR="007129C2">
        <w:t xml:space="preserve">the </w:t>
      </w:r>
      <w:r w:rsidR="00473E0E">
        <w:t>image dimension</w:t>
      </w:r>
      <w:r w:rsidR="00DE4320">
        <w:t xml:space="preserve"> reduction</w:t>
      </w:r>
      <w:r w:rsidR="00473E0E">
        <w:t>.</w:t>
      </w:r>
    </w:p>
    <w:p w14:paraId="3C1A9ECE" w14:textId="0A661055" w:rsidR="000B0F50" w:rsidRDefault="00473E0E" w:rsidP="00DE4320">
      <w:r>
        <w:t>The problem with reducing</w:t>
      </w:r>
      <w:r w:rsidR="004924E6">
        <w:t xml:space="preserve"> the</w:t>
      </w:r>
      <w:r>
        <w:t xml:space="preserve"> image</w:t>
      </w:r>
      <w:r w:rsidR="00DE4320">
        <w:t xml:space="preserve"> size</w:t>
      </w:r>
      <w:r>
        <w:t xml:space="preserve"> is that if the image is</w:t>
      </w:r>
      <w:r w:rsidRPr="00473E0E">
        <w:t xml:space="preserve"> pass</w:t>
      </w:r>
      <w:r>
        <w:t>ed</w:t>
      </w:r>
      <w:r w:rsidRPr="00473E0E">
        <w:t xml:space="preserve"> through many convolution layers without padding</w:t>
      </w:r>
      <w:r w:rsidR="00DE4320">
        <w:t xml:space="preserve"> and </w:t>
      </w:r>
      <w:r w:rsidR="00862932">
        <w:t xml:space="preserve">with </w:t>
      </w:r>
      <w:r w:rsidR="00C76111">
        <w:t xml:space="preserve">a </w:t>
      </w:r>
      <w:r w:rsidR="00DE4320">
        <w:t>high stride</w:t>
      </w:r>
      <w:r w:rsidR="00C76111">
        <w:t xml:space="preserve"> parameter</w:t>
      </w:r>
      <w:r w:rsidRPr="00473E0E">
        <w:t>, the image size shrinks and eventually becomes too small to be useful.</w:t>
      </w:r>
      <w:r w:rsidR="00DE4320">
        <w:t xml:space="preserve"> </w:t>
      </w:r>
      <w:r w:rsidR="00B07FD9">
        <w:t>O</w:t>
      </w:r>
      <w:r w:rsidR="00DE4320">
        <w:t xml:space="preserve">n the other </w:t>
      </w:r>
      <w:r w:rsidR="00B07FD9">
        <w:t>hand,</w:t>
      </w:r>
      <w:r w:rsidR="00DE4320">
        <w:t xml:space="preserve"> it is desirable to lower the number of features that will be passed to </w:t>
      </w:r>
      <w:r w:rsidR="004924E6">
        <w:t xml:space="preserve">a </w:t>
      </w:r>
      <w:r w:rsidR="00DE4320">
        <w:t>hidden layer.</w:t>
      </w:r>
    </w:p>
    <w:p w14:paraId="0F8D67CA" w14:textId="23AC39D5" w:rsidR="00E663BA" w:rsidRDefault="004924E6" w:rsidP="003E77F0">
      <w:r>
        <w:t>A c</w:t>
      </w:r>
      <w:r w:rsidR="00E663BA">
        <w:t>onvolution</w:t>
      </w:r>
      <w:r>
        <w:t>al</w:t>
      </w:r>
      <w:r w:rsidR="00E663BA">
        <w:t xml:space="preserve"> layer may use many filters</w:t>
      </w:r>
      <w:r w:rsidR="000E64C9">
        <w:t xml:space="preserve"> </w:t>
      </w:r>
      <w:r w:rsidR="000E64C9" w:rsidRPr="000E64C9">
        <w:t>in parallel for a given input</w:t>
      </w:r>
      <w:r w:rsidR="000E64C9">
        <w:t xml:space="preserve"> to </w:t>
      </w:r>
      <w:r w:rsidR="000E64C9" w:rsidRPr="000E64C9">
        <w:t>learn multiple features</w:t>
      </w:r>
      <w:r w:rsidR="000E64C9">
        <w:t xml:space="preserve">. Each filter </w:t>
      </w:r>
      <w:r w:rsidR="00E663BA">
        <w:t xml:space="preserve">uses the same original image. </w:t>
      </w:r>
      <w:r w:rsidR="00B964E3" w:rsidRPr="00B964E3">
        <w:t>Filters can be handcrafted</w:t>
      </w:r>
      <w:r w:rsidR="00B964E3">
        <w:t xml:space="preserve">, but usually </w:t>
      </w:r>
      <w:r>
        <w:t>an</w:t>
      </w:r>
      <w:r w:rsidR="00E663BA">
        <w:t xml:space="preserve"> algorithm finds the best set of values for each filter during training process.</w:t>
      </w:r>
      <w:r w:rsidR="003E77F0">
        <w:t xml:space="preserve"> Values of the filter are like its weights.</w:t>
      </w:r>
      <w:r w:rsidR="00B964E3">
        <w:t xml:space="preserve"> </w:t>
      </w:r>
      <w:r w:rsidR="00B964E3" w:rsidRPr="00B964E3">
        <w:t>The network will learn what types of features to extract from the input</w:t>
      </w:r>
      <w:r w:rsidR="00B964E3">
        <w:t xml:space="preserve"> </w:t>
      </w:r>
      <w:r w:rsidR="00B964E3" w:rsidRPr="00B964E3">
        <w:t>that are the most useful for classifying images</w:t>
      </w:r>
      <w:r w:rsidR="00B964E3">
        <w:t xml:space="preserve"> i.e., </w:t>
      </w:r>
      <w:r w:rsidR="00B964E3" w:rsidRPr="00B964E3">
        <w:t>dogs or cats.</w:t>
      </w:r>
    </w:p>
    <w:p w14:paraId="3866062A" w14:textId="3170FB31" w:rsidR="000C675E" w:rsidRDefault="009E3CF6" w:rsidP="009E3CF6">
      <w:pPr>
        <w:pStyle w:val="Heading1"/>
      </w:pPr>
      <w:r>
        <w:t>Max Pooling layer</w:t>
      </w:r>
    </w:p>
    <w:p w14:paraId="37FC9531" w14:textId="34F9D0BE" w:rsidR="00D20F4A" w:rsidRDefault="00027B0B" w:rsidP="00D20F4A">
      <w:r w:rsidRPr="00027B0B">
        <w:rPr>
          <w:b/>
          <w:bCs/>
        </w:rPr>
        <w:t>Max</w:t>
      </w:r>
      <w:r w:rsidR="003A1D2B">
        <w:rPr>
          <w:b/>
          <w:bCs/>
        </w:rPr>
        <w:t xml:space="preserve"> </w:t>
      </w:r>
      <w:r w:rsidRPr="00027B0B">
        <w:rPr>
          <w:b/>
          <w:bCs/>
        </w:rPr>
        <w:t>Pooling layer</w:t>
      </w:r>
      <w:r>
        <w:t xml:space="preserve"> goes after </w:t>
      </w:r>
      <w:r w:rsidR="00C76111">
        <w:t>a</w:t>
      </w:r>
      <w:r>
        <w:t xml:space="preserve"> convolutional layer. </w:t>
      </w:r>
      <w:r w:rsidR="003A1D2B">
        <w:t xml:space="preserve">The purpose of Max Pooling layer is to reduce </w:t>
      </w:r>
      <w:r w:rsidR="00D20F4A">
        <w:t xml:space="preserve">the size of an </w:t>
      </w:r>
      <w:r w:rsidR="003A1D2B">
        <w:t>image.</w:t>
      </w:r>
      <w:r w:rsidR="00D20F4A">
        <w:t xml:space="preserve"> </w:t>
      </w:r>
      <w:r w:rsidR="00D20F4A" w:rsidRPr="00503132">
        <w:t xml:space="preserve">Pooling operation does sub-sampling of the image. </w:t>
      </w:r>
      <w:r w:rsidR="00DC5393">
        <w:t xml:space="preserve">The term </w:t>
      </w:r>
      <w:r w:rsidR="00DC5393" w:rsidRPr="00DC5393">
        <w:rPr>
          <w:b/>
          <w:bCs/>
        </w:rPr>
        <w:t>s</w:t>
      </w:r>
      <w:r w:rsidR="00D20F4A" w:rsidRPr="00D20F4A">
        <w:rPr>
          <w:b/>
          <w:bCs/>
        </w:rPr>
        <w:t>ubsampling</w:t>
      </w:r>
      <w:r w:rsidR="00D20F4A">
        <w:t xml:space="preserve"> means</w:t>
      </w:r>
      <w:r w:rsidR="00D20F4A" w:rsidRPr="00503132">
        <w:t xml:space="preserve"> an operation performed by </w:t>
      </w:r>
      <w:r w:rsidR="00DC5393">
        <w:t xml:space="preserve">a </w:t>
      </w:r>
      <w:r w:rsidR="00D20F4A" w:rsidRPr="00503132">
        <w:t>pooling layer</w:t>
      </w:r>
      <w:r w:rsidR="00D20F4A">
        <w:t>.</w:t>
      </w:r>
    </w:p>
    <w:p w14:paraId="25895180" w14:textId="209C1F01" w:rsidR="003A1D2B" w:rsidRDefault="00724E7A" w:rsidP="00724E7A">
      <w:r>
        <w:t xml:space="preserve">Max Pooling also uses </w:t>
      </w:r>
      <w:r w:rsidR="00B964E3">
        <w:t xml:space="preserve">a </w:t>
      </w:r>
      <w:r>
        <w:t xml:space="preserve">filter. </w:t>
      </w:r>
      <w:r w:rsidR="00B964E3">
        <w:t>The f</w:t>
      </w:r>
      <w:r>
        <w:t>ilter i</w:t>
      </w:r>
      <w:r w:rsidR="003A1D2B" w:rsidRPr="003A1D2B">
        <w:t>s almost always 2×2 pixels with a stride of 2 pixels.</w:t>
      </w:r>
      <w:r>
        <w:t xml:space="preserve"> </w:t>
      </w:r>
      <w:r w:rsidR="00B964E3">
        <w:t>The f</w:t>
      </w:r>
      <w:r>
        <w:t>ilter returns the maximum value from numbers being filtered.</w:t>
      </w:r>
    </w:p>
    <w:p w14:paraId="2CD0E945" w14:textId="736036E7" w:rsidR="00724E7A" w:rsidRDefault="00724E7A" w:rsidP="00724E7A">
      <w:r>
        <w:t xml:space="preserve">The example below uses </w:t>
      </w:r>
      <w:r w:rsidR="00DC5393">
        <w:t>the</w:t>
      </w:r>
      <w:r w:rsidR="00B964E3">
        <w:t xml:space="preserve"> </w:t>
      </w:r>
      <w:r>
        <w:t xml:space="preserve">filter 2x2 </w:t>
      </w:r>
      <w:r w:rsidR="00B964E3">
        <w:t xml:space="preserve">with </w:t>
      </w:r>
      <w:r w:rsidR="00DC5393">
        <w:t>the</w:t>
      </w:r>
      <w:r w:rsidR="00B964E3">
        <w:t xml:space="preserve"> </w:t>
      </w:r>
      <w:r>
        <w:t>stride</w:t>
      </w:r>
      <w:r w:rsidR="00DC5393">
        <w:t>=</w:t>
      </w:r>
      <w:r>
        <w:t xml:space="preserve">2. The size of </w:t>
      </w:r>
      <w:r w:rsidR="00DC5393">
        <w:t xml:space="preserve">the </w:t>
      </w:r>
      <w:r w:rsidR="00CB3394">
        <w:t xml:space="preserve">result is 0.5 height and 0.5 </w:t>
      </w:r>
      <w:r w:rsidR="009D6C0C">
        <w:t xml:space="preserve">width </w:t>
      </w:r>
      <w:r w:rsidR="00CB3394">
        <w:t>of the input size</w:t>
      </w:r>
      <w:r w:rsidR="00DC5393">
        <w:t>. 75% reduction of the input size.</w:t>
      </w:r>
    </w:p>
    <w:p w14:paraId="4FD12E09" w14:textId="070B69D1" w:rsidR="00E300F8" w:rsidRDefault="00724E7A" w:rsidP="00724E7A">
      <w:pPr>
        <w:jc w:val="center"/>
      </w:pPr>
      <w:r w:rsidRPr="00724E7A">
        <w:rPr>
          <w:noProof/>
        </w:rPr>
        <w:drawing>
          <wp:inline distT="0" distB="0" distL="0" distR="0" wp14:anchorId="5BE73856" wp14:editId="58C9CBAB">
            <wp:extent cx="4617720" cy="198348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51039" cy="1997793"/>
                    </a:xfrm>
                    <a:prstGeom prst="rect">
                      <a:avLst/>
                    </a:prstGeom>
                  </pic:spPr>
                </pic:pic>
              </a:graphicData>
            </a:graphic>
          </wp:inline>
        </w:drawing>
      </w:r>
    </w:p>
    <w:p w14:paraId="04450026" w14:textId="031AD013" w:rsidR="00956AC0" w:rsidRPr="001A3DBE" w:rsidRDefault="001A3DBE" w:rsidP="00956AC0">
      <w:r>
        <w:t xml:space="preserve">Other types of pooling include: </w:t>
      </w:r>
      <w:r w:rsidRPr="001A3DBE">
        <w:t>Min Pooling</w:t>
      </w:r>
      <w:r>
        <w:t xml:space="preserve">, Average Pooling, </w:t>
      </w:r>
      <w:r w:rsidRPr="001A3DBE">
        <w:t>L2 Pooling</w:t>
      </w:r>
      <w:r>
        <w:t xml:space="preserve"> (</w:t>
      </w:r>
      <w:r w:rsidRPr="001A3DBE">
        <w:t>L2</w:t>
      </w:r>
      <w:r>
        <w:t xml:space="preserve"> norm, </w:t>
      </w:r>
      <w:r w:rsidRPr="001A3DBE">
        <w:t>Frobenius norm</w:t>
      </w:r>
      <w:r>
        <w:t xml:space="preserve">). </w:t>
      </w:r>
      <w:r w:rsidR="00956AC0" w:rsidRPr="001A3DBE">
        <w:t>The filter in Average Pooling layer returns the average value</w:t>
      </w:r>
      <w:r w:rsidR="00B964E3">
        <w:t>, etc.</w:t>
      </w:r>
    </w:p>
    <w:p w14:paraId="1AC0D1F2" w14:textId="662368BA" w:rsidR="001A3DBE" w:rsidRDefault="001A3DBE" w:rsidP="00E72A63"/>
    <w:p w14:paraId="234FF104" w14:textId="044EE737" w:rsidR="001A3DBE" w:rsidRPr="001A3DBE" w:rsidRDefault="001A3DBE" w:rsidP="001A3DBE">
      <w:pPr>
        <w:jc w:val="center"/>
        <w:rPr>
          <w:b/>
          <w:bCs/>
        </w:rPr>
      </w:pPr>
      <w:r w:rsidRPr="001A3DBE">
        <w:rPr>
          <w:b/>
          <w:bCs/>
          <w:noProof/>
        </w:rPr>
        <w:lastRenderedPageBreak/>
        <w:drawing>
          <wp:inline distT="0" distB="0" distL="0" distR="0" wp14:anchorId="6208D32A" wp14:editId="75D5EA4C">
            <wp:extent cx="3048033" cy="37661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71692" cy="3795419"/>
                    </a:xfrm>
                    <a:prstGeom prst="rect">
                      <a:avLst/>
                    </a:prstGeom>
                  </pic:spPr>
                </pic:pic>
              </a:graphicData>
            </a:graphic>
          </wp:inline>
        </w:drawing>
      </w:r>
    </w:p>
    <w:p w14:paraId="5961B71E" w14:textId="1632D3D0" w:rsidR="001A3DBE" w:rsidRDefault="00044CA4" w:rsidP="00E72A63">
      <w:r>
        <w:t>Each type of pooling has its drawback:</w:t>
      </w:r>
    </w:p>
    <w:p w14:paraId="5ED70144" w14:textId="4D02E7AF" w:rsidR="003A1D2B" w:rsidRDefault="003A1D2B" w:rsidP="00D20F4A">
      <w:pPr>
        <w:jc w:val="center"/>
      </w:pPr>
      <w:r w:rsidRPr="003A1D2B">
        <w:rPr>
          <w:noProof/>
        </w:rPr>
        <w:drawing>
          <wp:inline distT="0" distB="0" distL="0" distR="0" wp14:anchorId="007DA9CA" wp14:editId="132A0C6B">
            <wp:extent cx="4663440" cy="3207988"/>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90477" cy="3226586"/>
                    </a:xfrm>
                    <a:prstGeom prst="rect">
                      <a:avLst/>
                    </a:prstGeom>
                  </pic:spPr>
                </pic:pic>
              </a:graphicData>
            </a:graphic>
          </wp:inline>
        </w:drawing>
      </w:r>
    </w:p>
    <w:p w14:paraId="037F022A" w14:textId="3A82B3B7" w:rsidR="003E77F0" w:rsidRDefault="003E77F0" w:rsidP="00D20F4A">
      <w:pPr>
        <w:jc w:val="center"/>
      </w:pPr>
    </w:p>
    <w:p w14:paraId="43353EA2" w14:textId="77777777" w:rsidR="003E77F0" w:rsidRDefault="003E77F0" w:rsidP="00D20F4A">
      <w:pPr>
        <w:jc w:val="center"/>
      </w:pPr>
    </w:p>
    <w:p w14:paraId="29B2BE21" w14:textId="77777777" w:rsidR="000E64C9" w:rsidRPr="00044CA4" w:rsidRDefault="000E64C9" w:rsidP="00044CA4">
      <w:pPr>
        <w:pStyle w:val="Heading1"/>
      </w:pPr>
      <w:r w:rsidRPr="00044CA4">
        <w:lastRenderedPageBreak/>
        <w:t>Multiple Layers</w:t>
      </w:r>
    </w:p>
    <w:p w14:paraId="4934BC19" w14:textId="417F9E71" w:rsidR="000E64C9" w:rsidRDefault="000E64C9" w:rsidP="000E64C9">
      <w:r>
        <w:t>Convolutional layers are not only applied to input data, e.g. raw pixel values, but they can also be applied to the output of other layers</w:t>
      </w:r>
      <w:r w:rsidR="00503132">
        <w:t xml:space="preserve"> (convolution + </w:t>
      </w:r>
      <w:r w:rsidR="00D20F4A">
        <w:t>pooling</w:t>
      </w:r>
      <w:r w:rsidR="00503132">
        <w:t xml:space="preserve"> layer)</w:t>
      </w:r>
      <w:r>
        <w:t>.</w:t>
      </w:r>
      <w:r w:rsidR="00503132">
        <w:t xml:space="preserve"> </w:t>
      </w:r>
    </w:p>
    <w:p w14:paraId="246B7705" w14:textId="1B19431B" w:rsidR="00503132" w:rsidRDefault="00503132" w:rsidP="00D20F4A">
      <w:pPr>
        <w:jc w:val="center"/>
      </w:pPr>
      <w:r w:rsidRPr="00503132">
        <w:rPr>
          <w:noProof/>
        </w:rPr>
        <w:drawing>
          <wp:inline distT="0" distB="0" distL="0" distR="0" wp14:anchorId="33301815" wp14:editId="7B1CB3FE">
            <wp:extent cx="5188114" cy="3886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1962" cy="3904063"/>
                    </a:xfrm>
                    <a:prstGeom prst="rect">
                      <a:avLst/>
                    </a:prstGeom>
                  </pic:spPr>
                </pic:pic>
              </a:graphicData>
            </a:graphic>
          </wp:inline>
        </w:drawing>
      </w:r>
    </w:p>
    <w:p w14:paraId="6A83BDE0" w14:textId="75CFEB1B" w:rsidR="00F433DB" w:rsidRDefault="00D20F4A" w:rsidP="004A3492">
      <w:pPr>
        <w:pStyle w:val="Heading1"/>
      </w:pPr>
      <w:r>
        <w:t>S</w:t>
      </w:r>
      <w:r w:rsidR="004A3492">
        <w:t>ummary of CNN</w:t>
      </w:r>
    </w:p>
    <w:p w14:paraId="3B5FCFB6" w14:textId="7E233421" w:rsidR="00F433DB" w:rsidRDefault="00F433DB" w:rsidP="00E72A63">
      <w:r w:rsidRPr="00F433DB">
        <w:rPr>
          <w:noProof/>
        </w:rPr>
        <w:drawing>
          <wp:inline distT="0" distB="0" distL="0" distR="0" wp14:anchorId="2793DB4A" wp14:editId="27DF28BD">
            <wp:extent cx="5731510" cy="2209165"/>
            <wp:effectExtent l="0" t="0" r="254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209165"/>
                    </a:xfrm>
                    <a:prstGeom prst="rect">
                      <a:avLst/>
                    </a:prstGeom>
                  </pic:spPr>
                </pic:pic>
              </a:graphicData>
            </a:graphic>
          </wp:inline>
        </w:drawing>
      </w:r>
    </w:p>
    <w:p w14:paraId="4855F66D" w14:textId="2B76383B" w:rsidR="00F433DB" w:rsidRDefault="004A3492" w:rsidP="004A3492">
      <w:r>
        <w:t>The rectified linear activation function (</w:t>
      </w:r>
      <w:r w:rsidRPr="004A3492">
        <w:rPr>
          <w:b/>
          <w:bCs/>
        </w:rPr>
        <w:t>ReLU</w:t>
      </w:r>
      <w:r>
        <w:t xml:space="preserve">) is the default activation when developing multilayer convolutional neural networks. ReLU overcomes the </w:t>
      </w:r>
      <w:r w:rsidRPr="004A3492">
        <w:rPr>
          <w:b/>
          <w:bCs/>
        </w:rPr>
        <w:t>vanishing gradient problem</w:t>
      </w:r>
      <w:r>
        <w:t>, allowing models to learn faster and perform better.</w:t>
      </w:r>
    </w:p>
    <w:p w14:paraId="715802C0" w14:textId="586E7F5A" w:rsidR="00503132" w:rsidRDefault="00503132" w:rsidP="004A3492"/>
    <w:p w14:paraId="0D78050B" w14:textId="510C0E6A" w:rsidR="004A3492" w:rsidRDefault="004A3492" w:rsidP="004A3492">
      <w:pPr>
        <w:pStyle w:val="Heading1"/>
      </w:pPr>
      <w:r>
        <w:lastRenderedPageBreak/>
        <w:t>Tutorials</w:t>
      </w:r>
    </w:p>
    <w:p w14:paraId="34CC2028" w14:textId="3578C823" w:rsidR="00ED757E" w:rsidRDefault="00ED757E" w:rsidP="00ED757E">
      <w:pPr>
        <w:rPr>
          <w:rStyle w:val="Hyperlink"/>
        </w:rPr>
      </w:pPr>
      <w:r>
        <w:t>First 11 minutes are about convolutional layer</w:t>
      </w:r>
      <w:r w:rsidR="00022F99">
        <w:t>s</w:t>
      </w:r>
      <w:r>
        <w:t xml:space="preserve">:  </w:t>
      </w:r>
      <w:hyperlink r:id="rId19" w:history="1">
        <w:r w:rsidRPr="00C5767E">
          <w:rPr>
            <w:rStyle w:val="Hyperlink"/>
          </w:rPr>
          <w:t>https://www.youtube.com/watch?app=desktop&amp;v=qPKsVAI_W6M</w:t>
        </w:r>
      </w:hyperlink>
    </w:p>
    <w:p w14:paraId="5FD59CBE" w14:textId="77777777" w:rsidR="00ED757E" w:rsidRPr="00ED757E" w:rsidRDefault="00ED757E" w:rsidP="00ED757E"/>
    <w:p w14:paraId="207BF4E0" w14:textId="17C220FB" w:rsidR="001E09D5" w:rsidRDefault="001E09D5" w:rsidP="00E72A63">
      <w:r>
        <w:t xml:space="preserve">Developing CNN from scratch: </w:t>
      </w:r>
      <w:hyperlink r:id="rId20" w:history="1">
        <w:r w:rsidRPr="0008200A">
          <w:rPr>
            <w:rStyle w:val="Hyperlink"/>
          </w:rPr>
          <w:t>https://machinelearningmastery.com/how-to-develop-a-cnn-from-scratch-for-cifar-10-photo-classification/</w:t>
        </w:r>
      </w:hyperlink>
    </w:p>
    <w:p w14:paraId="7AE5F1BE" w14:textId="65A11F6B" w:rsidR="007C3123" w:rsidRDefault="007C3123" w:rsidP="00E72A63">
      <w:r>
        <w:t>Note</w:t>
      </w:r>
      <w:r w:rsidR="00ED757E">
        <w:t xml:space="preserve"> 1</w:t>
      </w:r>
      <w:r>
        <w:t>: the resolution of images used in above article is very low. Hard to recognize</w:t>
      </w:r>
      <w:r w:rsidR="00022F99">
        <w:t xml:space="preserve"> even</w:t>
      </w:r>
      <w:r>
        <w:t xml:space="preserve"> for human</w:t>
      </w:r>
      <w:r w:rsidR="00022F99">
        <w:t>.</w:t>
      </w:r>
    </w:p>
    <w:p w14:paraId="5A7CD51D" w14:textId="59BDD49B" w:rsidR="001E09D5" w:rsidRDefault="007C3123" w:rsidP="00BE2720">
      <w:r>
        <w:t xml:space="preserve">Note 2: </w:t>
      </w:r>
      <w:r w:rsidR="009409AB">
        <w:t xml:space="preserve">In the above </w:t>
      </w:r>
      <w:r w:rsidR="00ED757E">
        <w:t>article</w:t>
      </w:r>
      <w:r w:rsidR="009409AB">
        <w:t xml:space="preserve"> pixel values are normalized before training. </w:t>
      </w:r>
      <w:r w:rsidR="009409AB" w:rsidRPr="004A3492">
        <w:rPr>
          <w:b/>
          <w:bCs/>
        </w:rPr>
        <w:t>Normalization</w:t>
      </w:r>
      <w:r w:rsidR="009409AB">
        <w:t xml:space="preserve"> is used in statistics to eliminate the units of measurement, enabling to compare data more easily from different places. </w:t>
      </w:r>
      <w:r w:rsidR="007764B1">
        <w:t xml:space="preserve">Example: some data are in </w:t>
      </w:r>
      <w:r w:rsidR="007764B1" w:rsidRPr="007764B1">
        <w:t>kilograms while the other is in grams, another one is litres</w:t>
      </w:r>
      <w:r w:rsidR="007764B1">
        <w:t xml:space="preserve">. </w:t>
      </w:r>
      <w:r w:rsidR="009409AB">
        <w:t>One way of normalizing values in dataset is rescaling data to have values between 0 and 1. This is usually called feature scaling.</w:t>
      </w:r>
      <w:r w:rsidR="00BE2720">
        <w:t xml:space="preserve"> It is also known as </w:t>
      </w:r>
      <w:r w:rsidR="00BE2720" w:rsidRPr="00022F99">
        <w:rPr>
          <w:b/>
          <w:bCs/>
        </w:rPr>
        <w:t>Min-Max scaling</w:t>
      </w:r>
      <w:r w:rsidR="00BE2720">
        <w:t>. Here is the formula for normalization:</w:t>
      </w:r>
    </w:p>
    <w:p w14:paraId="4590485F" w14:textId="1E65E9E2" w:rsidR="00BE2720" w:rsidRDefault="00BE2720" w:rsidP="00BE2720">
      <w:pPr>
        <w:jc w:val="center"/>
      </w:pPr>
      <w:r>
        <w:rPr>
          <w:noProof/>
        </w:rPr>
        <w:drawing>
          <wp:inline distT="0" distB="0" distL="0" distR="0" wp14:anchorId="7B6A25E8" wp14:editId="469950DD">
            <wp:extent cx="1432560" cy="373380"/>
            <wp:effectExtent l="0" t="0" r="0" b="7620"/>
            <wp:docPr id="15" name="Picture 15" descr="Normalization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ormalization equa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32560" cy="373380"/>
                    </a:xfrm>
                    <a:prstGeom prst="rect">
                      <a:avLst/>
                    </a:prstGeom>
                    <a:noFill/>
                    <a:ln>
                      <a:noFill/>
                    </a:ln>
                  </pic:spPr>
                </pic:pic>
              </a:graphicData>
            </a:graphic>
          </wp:inline>
        </w:drawing>
      </w:r>
    </w:p>
    <w:p w14:paraId="346B9D00" w14:textId="4326E032" w:rsidR="00BE2720" w:rsidRDefault="00BE2720" w:rsidP="00BE2720">
      <w:r>
        <w:t>Here, Xmax and Xmin are the maximum and the minimum values of the feature respectively.:</w:t>
      </w:r>
    </w:p>
    <w:p w14:paraId="10A4E220" w14:textId="77777777" w:rsidR="00BE2720" w:rsidRDefault="00BE2720" w:rsidP="00206F37">
      <w:pPr>
        <w:pStyle w:val="ListParagraph"/>
        <w:numPr>
          <w:ilvl w:val="0"/>
          <w:numId w:val="3"/>
        </w:numPr>
      </w:pPr>
      <w:r>
        <w:t>When the value of X is the minimum value in the column, the numerator will be 0, and hence X’ is 0</w:t>
      </w:r>
    </w:p>
    <w:p w14:paraId="14754F4A" w14:textId="2603CCCD" w:rsidR="00BE2720" w:rsidRDefault="00BE2720" w:rsidP="00206F37">
      <w:pPr>
        <w:pStyle w:val="ListParagraph"/>
        <w:numPr>
          <w:ilvl w:val="0"/>
          <w:numId w:val="3"/>
        </w:numPr>
      </w:pPr>
      <w:r>
        <w:t>When the value of X is the maximum value in the column, the numerator is equal to the denominator and thus the value of X’ is 1</w:t>
      </w:r>
    </w:p>
    <w:p w14:paraId="4AD9F420" w14:textId="77777777" w:rsidR="00BE2720" w:rsidRDefault="00BE2720" w:rsidP="00E72A63"/>
    <w:p w14:paraId="7EEB7DA6" w14:textId="267740C6" w:rsidR="009409AB" w:rsidRDefault="009409AB" w:rsidP="00E72A63">
      <w:r w:rsidRPr="009409AB">
        <w:t xml:space="preserve">The terms </w:t>
      </w:r>
      <w:r w:rsidRPr="004A3492">
        <w:rPr>
          <w:b/>
          <w:bCs/>
        </w:rPr>
        <w:t>normalization</w:t>
      </w:r>
      <w:r w:rsidRPr="009409AB">
        <w:t xml:space="preserve"> and </w:t>
      </w:r>
      <w:r w:rsidRPr="004A3492">
        <w:rPr>
          <w:b/>
          <w:bCs/>
        </w:rPr>
        <w:t>standardization</w:t>
      </w:r>
      <w:r w:rsidRPr="009409AB">
        <w:t xml:space="preserve"> are sometimes used interchangeably, but they usually refer to different things. Normalization usually means to scale a variable to have values between 0 and 1, while standardization transforms data to have a mean of zero and a standard deviation of 1.</w:t>
      </w:r>
    </w:p>
    <w:p w14:paraId="776F9DE0" w14:textId="7C93C343" w:rsidR="00BE2720" w:rsidRDefault="00BE2720" w:rsidP="00BE2720">
      <w:r>
        <w:t>Standardization is another scaling technique where the values are centred around the mean with a unit standard deviation. This means that the mean of the attribute becomes zero and the resultant distribution has a unit standard deviation. I</w:t>
      </w:r>
      <w:r w:rsidRPr="00BE2720">
        <w:t>n this case, the values are not restricted to a particular range.</w:t>
      </w:r>
      <w:r>
        <w:t xml:space="preserve"> Here is the formula for standardization:</w:t>
      </w:r>
    </w:p>
    <w:p w14:paraId="097C2FBB" w14:textId="201F6072" w:rsidR="00BE2720" w:rsidRDefault="00BE2720" w:rsidP="00BE2720">
      <w:pPr>
        <w:jc w:val="center"/>
      </w:pPr>
      <w:r>
        <w:rPr>
          <w:noProof/>
        </w:rPr>
        <w:drawing>
          <wp:inline distT="0" distB="0" distL="0" distR="0" wp14:anchorId="3D916B7B" wp14:editId="79599A40">
            <wp:extent cx="922020" cy="350520"/>
            <wp:effectExtent l="0" t="0" r="0" b="0"/>
            <wp:docPr id="16" name="Picture 16" descr="Standardization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tandardization equa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22020" cy="350520"/>
                    </a:xfrm>
                    <a:prstGeom prst="rect">
                      <a:avLst/>
                    </a:prstGeom>
                    <a:noFill/>
                    <a:ln>
                      <a:noFill/>
                    </a:ln>
                  </pic:spPr>
                </pic:pic>
              </a:graphicData>
            </a:graphic>
          </wp:inline>
        </w:drawing>
      </w:r>
    </w:p>
    <w:p w14:paraId="6EC3B57A" w14:textId="77777777" w:rsidR="00BE2720" w:rsidRDefault="00BE2720" w:rsidP="00BE2720"/>
    <w:p w14:paraId="5983D57D" w14:textId="713F29E7" w:rsidR="007764B1" w:rsidRDefault="00412F6B" w:rsidP="007764B1">
      <w:r>
        <w:t>It is preferred to have normalized data in Machine Learning, because performance is better on normalized data.</w:t>
      </w:r>
    </w:p>
    <w:p w14:paraId="001B416A" w14:textId="57F4E5C0" w:rsidR="009409AB" w:rsidRDefault="007764B1" w:rsidP="00E72A63">
      <w:r>
        <w:t>Machine learning algorithms like linear regression, logistic regression, neural network, etc. that use gradient descent as an optimization technique require data to be scaled. The value of feature will affect the step size of the gradient descent. The difference in ranges of features will cause different step sizes for each feature. To ensure that the gradient descent moves smoothly towards the minima and that the steps for gradient descent are updated at the same rate for all the features, the data</w:t>
      </w:r>
      <w:r w:rsidR="00817638">
        <w:t xml:space="preserve"> must be scaled</w:t>
      </w:r>
      <w:r>
        <w:t xml:space="preserve"> before feeding it to the model.</w:t>
      </w:r>
    </w:p>
    <w:p w14:paraId="5DFD80DC" w14:textId="619E2236" w:rsidR="009409AB" w:rsidRDefault="00800F23" w:rsidP="00800F23">
      <w:pPr>
        <w:pStyle w:val="Heading1"/>
      </w:pPr>
      <w:r>
        <w:lastRenderedPageBreak/>
        <w:t>CUDA drivers</w:t>
      </w:r>
    </w:p>
    <w:p w14:paraId="4F52418D" w14:textId="00E01766" w:rsidR="00EB60CD" w:rsidRDefault="00EB60CD" w:rsidP="00022F99">
      <w:r w:rsidRPr="000E4935">
        <w:rPr>
          <w:b/>
          <w:bCs/>
        </w:rPr>
        <w:t>CUDA Nvidia GPU</w:t>
      </w:r>
      <w:r w:rsidR="000E4935">
        <w:t xml:space="preserve"> – </w:t>
      </w:r>
      <w:r w:rsidR="00022F99">
        <w:t xml:space="preserve">By using </w:t>
      </w:r>
      <w:r w:rsidR="00022F99">
        <w:t xml:space="preserve">CUDA, </w:t>
      </w:r>
      <w:r w:rsidR="00022F99">
        <w:t xml:space="preserve">data can be stream to GPU instead </w:t>
      </w:r>
      <w:r w:rsidR="00022F99">
        <w:t>of</w:t>
      </w:r>
      <w:r w:rsidR="00022F99">
        <w:t xml:space="preserve"> CPU. </w:t>
      </w:r>
      <w:r w:rsidR="000E4935" w:rsidRPr="000E4935">
        <w:t>The CUDA software gives direct access to the GPU</w:t>
      </w:r>
      <w:r w:rsidR="000E4935">
        <w:t>.</w:t>
      </w:r>
      <w:r w:rsidR="00022F99">
        <w:t xml:space="preserve"> It is developed and implemented in Nvidia graphic cards. </w:t>
      </w:r>
      <w:r w:rsidR="00800F23">
        <w:t xml:space="preserve">Not every Nvidia GPU has CUDA enabled. </w:t>
      </w:r>
      <w:r w:rsidR="000E4935">
        <w:t xml:space="preserve">Here is the list of GPUs that can use </w:t>
      </w:r>
      <w:r w:rsidR="00022F99">
        <w:t>it</w:t>
      </w:r>
      <w:r w:rsidR="000E4935">
        <w:t xml:space="preserve">: </w:t>
      </w:r>
      <w:hyperlink r:id="rId23" w:history="1">
        <w:r w:rsidR="000E4935" w:rsidRPr="00C5767E">
          <w:rPr>
            <w:rStyle w:val="Hyperlink"/>
          </w:rPr>
          <w:t>https://developer.nvidia.com/cuda-GPUs</w:t>
        </w:r>
      </w:hyperlink>
    </w:p>
    <w:p w14:paraId="5312B671" w14:textId="40273BFE" w:rsidR="000E4935" w:rsidRDefault="00B5238E" w:rsidP="00E72A63">
      <w:r>
        <w:t>CUDA is usually used for training purposes to speed up the process. E</w:t>
      </w:r>
      <w:r w:rsidRPr="00B5238E">
        <w:t>xecution</w:t>
      </w:r>
      <w:r>
        <w:t xml:space="preserve"> of ready model </w:t>
      </w:r>
      <w:r w:rsidRPr="00B5238E">
        <w:t>is usually much cheaper than training</w:t>
      </w:r>
      <w:r>
        <w:t>.</w:t>
      </w:r>
    </w:p>
    <w:p w14:paraId="24F893DD" w14:textId="77777777" w:rsidR="008E36A7" w:rsidRDefault="008E36A7"/>
    <w:sectPr w:rsidR="008E36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D7305"/>
    <w:multiLevelType w:val="hybridMultilevel"/>
    <w:tmpl w:val="CE485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627FB1"/>
    <w:multiLevelType w:val="hybridMultilevel"/>
    <w:tmpl w:val="F0BE3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17D6674"/>
    <w:multiLevelType w:val="multilevel"/>
    <w:tmpl w:val="603C3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83B"/>
    <w:rsid w:val="0000358E"/>
    <w:rsid w:val="0001100E"/>
    <w:rsid w:val="000143FF"/>
    <w:rsid w:val="00022F99"/>
    <w:rsid w:val="000257A2"/>
    <w:rsid w:val="00027B0B"/>
    <w:rsid w:val="00044CA4"/>
    <w:rsid w:val="00071F74"/>
    <w:rsid w:val="00097C2A"/>
    <w:rsid w:val="000A6E9E"/>
    <w:rsid w:val="000B0F50"/>
    <w:rsid w:val="000C675E"/>
    <w:rsid w:val="000E4935"/>
    <w:rsid w:val="000E64C9"/>
    <w:rsid w:val="000F478B"/>
    <w:rsid w:val="001A3DBE"/>
    <w:rsid w:val="001A5CB3"/>
    <w:rsid w:val="001B7ED4"/>
    <w:rsid w:val="001E09D5"/>
    <w:rsid w:val="002018F1"/>
    <w:rsid w:val="002A55F3"/>
    <w:rsid w:val="003A1D2B"/>
    <w:rsid w:val="003D7D84"/>
    <w:rsid w:val="003E77F0"/>
    <w:rsid w:val="00405CE9"/>
    <w:rsid w:val="00406D84"/>
    <w:rsid w:val="00412F6B"/>
    <w:rsid w:val="00473E0E"/>
    <w:rsid w:val="00487AE5"/>
    <w:rsid w:val="004924E6"/>
    <w:rsid w:val="004A3492"/>
    <w:rsid w:val="004D7C0B"/>
    <w:rsid w:val="004F2B84"/>
    <w:rsid w:val="00503132"/>
    <w:rsid w:val="005277F5"/>
    <w:rsid w:val="005404B7"/>
    <w:rsid w:val="00547F12"/>
    <w:rsid w:val="00581B31"/>
    <w:rsid w:val="005D6488"/>
    <w:rsid w:val="006E17C6"/>
    <w:rsid w:val="006F4397"/>
    <w:rsid w:val="007129C2"/>
    <w:rsid w:val="00724E7A"/>
    <w:rsid w:val="0073024F"/>
    <w:rsid w:val="007764B1"/>
    <w:rsid w:val="007B725D"/>
    <w:rsid w:val="007C3123"/>
    <w:rsid w:val="007D78D4"/>
    <w:rsid w:val="00800F23"/>
    <w:rsid w:val="00817638"/>
    <w:rsid w:val="00826BCD"/>
    <w:rsid w:val="00832434"/>
    <w:rsid w:val="00862932"/>
    <w:rsid w:val="00892F0D"/>
    <w:rsid w:val="008E36A7"/>
    <w:rsid w:val="0091263F"/>
    <w:rsid w:val="0092483B"/>
    <w:rsid w:val="009409AB"/>
    <w:rsid w:val="00956AC0"/>
    <w:rsid w:val="009606D4"/>
    <w:rsid w:val="00976253"/>
    <w:rsid w:val="009D6C0C"/>
    <w:rsid w:val="009E3CF6"/>
    <w:rsid w:val="00AA78A7"/>
    <w:rsid w:val="00AB4746"/>
    <w:rsid w:val="00AD5455"/>
    <w:rsid w:val="00B07FD9"/>
    <w:rsid w:val="00B3260B"/>
    <w:rsid w:val="00B5238E"/>
    <w:rsid w:val="00B964E3"/>
    <w:rsid w:val="00BD2CE3"/>
    <w:rsid w:val="00BE2720"/>
    <w:rsid w:val="00BE2747"/>
    <w:rsid w:val="00BF712C"/>
    <w:rsid w:val="00C76111"/>
    <w:rsid w:val="00CB3394"/>
    <w:rsid w:val="00CD637F"/>
    <w:rsid w:val="00D20F4A"/>
    <w:rsid w:val="00D84831"/>
    <w:rsid w:val="00D94BD6"/>
    <w:rsid w:val="00DC0286"/>
    <w:rsid w:val="00DC5393"/>
    <w:rsid w:val="00DE4320"/>
    <w:rsid w:val="00E251D6"/>
    <w:rsid w:val="00E300F8"/>
    <w:rsid w:val="00E41536"/>
    <w:rsid w:val="00E663BA"/>
    <w:rsid w:val="00E72A63"/>
    <w:rsid w:val="00EB60CD"/>
    <w:rsid w:val="00ED757E"/>
    <w:rsid w:val="00F433DB"/>
    <w:rsid w:val="00F45BC2"/>
    <w:rsid w:val="00F56AF2"/>
    <w:rsid w:val="00F811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3EE9A"/>
  <w15:chartTrackingRefBased/>
  <w15:docId w15:val="{6037E6E8-C9BE-4BB1-A6E2-BCB629EDE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A63"/>
  </w:style>
  <w:style w:type="paragraph" w:styleId="Heading1">
    <w:name w:val="heading 1"/>
    <w:basedOn w:val="Normal"/>
    <w:next w:val="Normal"/>
    <w:link w:val="Heading1Char"/>
    <w:uiPriority w:val="9"/>
    <w:qFormat/>
    <w:rsid w:val="0073024F"/>
    <w:pPr>
      <w:keepNext/>
      <w:keepLines/>
      <w:spacing w:before="480" w:after="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B7E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E64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F56AF2"/>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73024F"/>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0C675E"/>
    <w:rPr>
      <w:color w:val="0563C1" w:themeColor="hyperlink"/>
      <w:u w:val="single"/>
    </w:rPr>
  </w:style>
  <w:style w:type="character" w:styleId="UnresolvedMention">
    <w:name w:val="Unresolved Mention"/>
    <w:basedOn w:val="DefaultParagraphFont"/>
    <w:uiPriority w:val="99"/>
    <w:semiHidden/>
    <w:unhideWhenUsed/>
    <w:rsid w:val="000C675E"/>
    <w:rPr>
      <w:color w:val="605E5C"/>
      <w:shd w:val="clear" w:color="auto" w:fill="E1DFDD"/>
    </w:rPr>
  </w:style>
  <w:style w:type="paragraph" w:styleId="ListParagraph">
    <w:name w:val="List Paragraph"/>
    <w:basedOn w:val="Normal"/>
    <w:uiPriority w:val="34"/>
    <w:qFormat/>
    <w:rsid w:val="00406D84"/>
    <w:pPr>
      <w:ind w:left="720"/>
      <w:contextualSpacing/>
    </w:pPr>
  </w:style>
  <w:style w:type="paragraph" w:styleId="Title">
    <w:name w:val="Title"/>
    <w:basedOn w:val="Normal"/>
    <w:next w:val="Normal"/>
    <w:link w:val="TitleChar"/>
    <w:uiPriority w:val="10"/>
    <w:qFormat/>
    <w:rsid w:val="007302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024F"/>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B7ED4"/>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DE4320"/>
    <w:rPr>
      <w:color w:val="954F72" w:themeColor="followedHyperlink"/>
      <w:u w:val="single"/>
    </w:rPr>
  </w:style>
  <w:style w:type="character" w:customStyle="1" w:styleId="Heading3Char">
    <w:name w:val="Heading 3 Char"/>
    <w:basedOn w:val="DefaultParagraphFont"/>
    <w:link w:val="Heading3"/>
    <w:uiPriority w:val="9"/>
    <w:semiHidden/>
    <w:rsid w:val="000E64C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577138">
      <w:bodyDiv w:val="1"/>
      <w:marLeft w:val="0"/>
      <w:marRight w:val="0"/>
      <w:marTop w:val="0"/>
      <w:marBottom w:val="0"/>
      <w:divBdr>
        <w:top w:val="none" w:sz="0" w:space="0" w:color="auto"/>
        <w:left w:val="none" w:sz="0" w:space="0" w:color="auto"/>
        <w:bottom w:val="none" w:sz="0" w:space="0" w:color="auto"/>
        <w:right w:val="none" w:sz="0" w:space="0" w:color="auto"/>
      </w:divBdr>
    </w:div>
    <w:div w:id="311761099">
      <w:bodyDiv w:val="1"/>
      <w:marLeft w:val="0"/>
      <w:marRight w:val="0"/>
      <w:marTop w:val="0"/>
      <w:marBottom w:val="0"/>
      <w:divBdr>
        <w:top w:val="none" w:sz="0" w:space="0" w:color="auto"/>
        <w:left w:val="none" w:sz="0" w:space="0" w:color="auto"/>
        <w:bottom w:val="none" w:sz="0" w:space="0" w:color="auto"/>
        <w:right w:val="none" w:sz="0" w:space="0" w:color="auto"/>
      </w:divBdr>
    </w:div>
    <w:div w:id="1167287074">
      <w:bodyDiv w:val="1"/>
      <w:marLeft w:val="0"/>
      <w:marRight w:val="0"/>
      <w:marTop w:val="0"/>
      <w:marBottom w:val="0"/>
      <w:divBdr>
        <w:top w:val="none" w:sz="0" w:space="0" w:color="auto"/>
        <w:left w:val="none" w:sz="0" w:space="0" w:color="auto"/>
        <w:bottom w:val="none" w:sz="0" w:space="0" w:color="auto"/>
        <w:right w:val="none" w:sz="0" w:space="0" w:color="auto"/>
      </w:divBdr>
    </w:div>
    <w:div w:id="1481386574">
      <w:bodyDiv w:val="1"/>
      <w:marLeft w:val="0"/>
      <w:marRight w:val="0"/>
      <w:marTop w:val="0"/>
      <w:marBottom w:val="0"/>
      <w:divBdr>
        <w:top w:val="none" w:sz="0" w:space="0" w:color="auto"/>
        <w:left w:val="none" w:sz="0" w:space="0" w:color="auto"/>
        <w:bottom w:val="none" w:sz="0" w:space="0" w:color="auto"/>
        <w:right w:val="none" w:sz="0" w:space="0" w:color="auto"/>
      </w:divBdr>
    </w:div>
    <w:div w:id="1676111371">
      <w:bodyDiv w:val="1"/>
      <w:marLeft w:val="0"/>
      <w:marRight w:val="0"/>
      <w:marTop w:val="0"/>
      <w:marBottom w:val="0"/>
      <w:divBdr>
        <w:top w:val="none" w:sz="0" w:space="0" w:color="auto"/>
        <w:left w:val="none" w:sz="0" w:space="0" w:color="auto"/>
        <w:bottom w:val="none" w:sz="0" w:space="0" w:color="auto"/>
        <w:right w:val="none" w:sz="0" w:space="0" w:color="auto"/>
      </w:divBdr>
    </w:div>
    <w:div w:id="1712146501">
      <w:bodyDiv w:val="1"/>
      <w:marLeft w:val="0"/>
      <w:marRight w:val="0"/>
      <w:marTop w:val="0"/>
      <w:marBottom w:val="0"/>
      <w:divBdr>
        <w:top w:val="none" w:sz="0" w:space="0" w:color="auto"/>
        <w:left w:val="none" w:sz="0" w:space="0" w:color="auto"/>
        <w:bottom w:val="none" w:sz="0" w:space="0" w:color="auto"/>
        <w:right w:val="none" w:sz="0" w:space="0" w:color="auto"/>
      </w:divBdr>
    </w:div>
    <w:div w:id="2024546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4.gif"/><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machinelearningmastery.com/how-to-develop-a-cnn-from-scratch-for-cifar-10-photo-classificatio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developer.nvidia.com/cuda-GPUs" TargetMode="External"/><Relationship Id="rId10" Type="http://schemas.openxmlformats.org/officeDocument/2006/relationships/image" Target="media/image5.png"/><Relationship Id="rId19" Type="http://schemas.openxmlformats.org/officeDocument/2006/relationships/hyperlink" Target="https://www.youtube.com/watch?app=desktop&amp;v=qPKsVAI_W6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5.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7B1A4-A3AE-4ED2-A073-0AD3C2225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1</TotalTime>
  <Pages>9</Pages>
  <Words>1440</Words>
  <Characters>821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l Zamorski</dc:creator>
  <cp:keywords/>
  <dc:description/>
  <cp:lastModifiedBy>Pawel Zamorski</cp:lastModifiedBy>
  <cp:revision>58</cp:revision>
  <dcterms:created xsi:type="dcterms:W3CDTF">2021-01-26T17:00:00Z</dcterms:created>
  <dcterms:modified xsi:type="dcterms:W3CDTF">2021-01-30T12:25:00Z</dcterms:modified>
</cp:coreProperties>
</file>